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rPr>
          <w:rFonts w:ascii="Arial" w:hAnsi="Arial"/>
          <w:b/>
          <w:i w:val="0"/>
          <w:sz w:val="18"/>
          <w:u w:val="single"/>
        </w:rPr>
        <w:t xml:space="preserve">OBJECTIVE: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Neuro: Pupils were equal and reactive. No focal deficits were noted. The patient was alert and oriented x 3.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Resp: There were no wheezes, rales, or rhonchi. The patient had equal breath sounds bilaterally.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CV: Capillary refill was brisk and less than 3 seconds. Distal pulses were +2 bilaterally.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Abd: Abdomen is soft and nontender. There was no distension noted. The bowel sounds were normoactive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